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ความประสงค์จะทำการ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D7E2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ขุดและถม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จะทำการขุดดินที่มีความลึกจากระดับพื้นดินเดิมเกินกว่าสาม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 ให้แจ้งต่อเจ้าพนักงานท้องถิ่น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ทำการขุดดิน ตามที่กฎหมายหรือเจ้าพนักงานท้องถิ่นประกาศกำหนด ต้องแจ้งต่อเจ้าพนักงานท้องถิ่น โดยติดต่อที่ฝ่ายโยธา สำนักงานเขตพื้นที่ด้วยตนเอง พร้อมเอกสารหลักฐานตามที่ระบุในข้อ </w:t>
      </w:r>
      <w:r w:rsidRPr="00586D86">
        <w:rPr>
          <w:rFonts w:ascii="Tahoma" w:hAnsi="Tahoma" w:cs="Tahoma"/>
          <w:noProof/>
          <w:sz w:val="20"/>
          <w:szCs w:val="20"/>
        </w:rPr>
        <w:t>14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ทำการขุดดินหรือถมดิน ตามที่กฎหมายหรือเจ้าพนักงานท้องถิ่นประกาศกำหนดแจ้งเรื่องราวต่อสำนักงานเขตพื้นที่แล้ว ฝ่ายโยธา สำนักงานเขตจะทำการตรวจสอบพิจารณา และออกใบรับแจ้งหรือมีหนังสือแจ้งไม่อนุญาตพร้อมด้วยเหตุผลให้ผู้ประสงค์จะทำการฯ ทราบ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การ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64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 และพิจารณารายละเอียดตามรูปแบบและ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ะเบียบ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อำนวยการเขตลงนาม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จะทำการขุดดินหรือ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รับมอบอำนาจ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ตาม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ความยินยอมของเจ้าของที่ดิน ตาม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ใบอนุญาตจากผู้ประกอบวิชาชีพวิศวกรรมควบคุ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ใบอนุญาตผู้ประกอบวิชาชีพวิศวกรรมควบคุ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ที่มีลายมือชื่อเจ้าของที่ดินลงนาม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D7E2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รับมอบอำนาจ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ขุด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ัดสำเนาหรือถ่าย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64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ใบแจ้งการขุดดิ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ถมดิน ตามพระราชบัญญัติการขุดดินและถมดิน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2543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เจ้าของ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D7E2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Pr="00586D86" w:rsidRDefault="00593DFB" w:rsidP="00593DFB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ความประสงค์จะทำการขุดดิน</w:t>
      </w:r>
    </w:p>
    <w:p w:rsidR="00593DFB" w:rsidRPr="00586D86" w:rsidRDefault="00593DFB" w:rsidP="00593DF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593DFB" w:rsidRPr="00586D86" w:rsidRDefault="00593DFB" w:rsidP="00593DF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593DFB" w:rsidRPr="00513AE8" w:rsidRDefault="00593DFB" w:rsidP="00593DF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593DFB" w:rsidRPr="00E8524B" w:rsidTr="001615C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จะทำการขุดดินหรือถมดิน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รับมอบอำนาจ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ตาม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ความยินยอมของเจ้าของที่ดิน ตาม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ใบอนุญาตจากผู้ประกอบวิชาชีพวิศวกรรมควบคุม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สำเนาใบอนุญาตผู้ประกอบวิชาชีพวิศวกรรมควบคุม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ที่มีลายมือชื่อเจ้าของที่ดินลงนามรับรอง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รับมอบอำนาจ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93DFB" w:rsidRDefault="00593DFB" w:rsidP="00593DFB">
      <w:pPr>
        <w:spacing w:after="0"/>
        <w:rPr>
          <w:rFonts w:ascii="Tahoma" w:hAnsi="Tahoma" w:cs="Tahoma"/>
          <w:sz w:val="16"/>
          <w:szCs w:val="20"/>
        </w:rPr>
      </w:pPr>
    </w:p>
    <w:p w:rsidR="00593DFB" w:rsidRPr="00513AE8" w:rsidRDefault="00593DFB" w:rsidP="00593DF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593DFB" w:rsidRPr="00E8524B" w:rsidTr="001615C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การขุด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มดิน ตามพระราชบัญญัติการขุดดินและถมดิ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93DFB" w:rsidRPr="00E8524B" w:rsidTr="001615C4">
        <w:tc>
          <w:tcPr>
            <w:tcW w:w="562" w:type="dxa"/>
          </w:tcPr>
          <w:p w:rsidR="00593DFB" w:rsidRPr="00E8524B" w:rsidRDefault="00593DFB" w:rsidP="001615C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93DFB" w:rsidRPr="0018011C" w:rsidRDefault="00593DFB" w:rsidP="001615C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3DFB" w:rsidRPr="00E8524B" w:rsidRDefault="00593DFB" w:rsidP="001615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93DFB" w:rsidRPr="00BC3022" w:rsidRDefault="00593DFB" w:rsidP="001615C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93DFB" w:rsidRDefault="00593DFB" w:rsidP="00593DFB">
      <w:pPr>
        <w:spacing w:after="0"/>
        <w:rPr>
          <w:rFonts w:ascii="Tahoma" w:hAnsi="Tahoma" w:cs="Tahoma"/>
          <w:sz w:val="16"/>
          <w:szCs w:val="20"/>
          <w:cs/>
        </w:rPr>
      </w:pPr>
    </w:p>
    <w:p w:rsidR="00593DFB" w:rsidRPr="0018011C" w:rsidRDefault="00593DFB" w:rsidP="00593DFB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93DFB" w:rsidRPr="0018011C" w:rsidRDefault="00593DF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593DFB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07D8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93DFB"/>
    <w:rsid w:val="00606261"/>
    <w:rsid w:val="00646D41"/>
    <w:rsid w:val="0065732E"/>
    <w:rsid w:val="0067367B"/>
    <w:rsid w:val="00695FA2"/>
    <w:rsid w:val="006D7E28"/>
    <w:rsid w:val="00727E67"/>
    <w:rsid w:val="00812105"/>
    <w:rsid w:val="00815F25"/>
    <w:rsid w:val="008B4E9A"/>
    <w:rsid w:val="008D6120"/>
    <w:rsid w:val="00974646"/>
    <w:rsid w:val="009A04E3"/>
    <w:rsid w:val="009E1352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5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3D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3D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F3B48"/>
    <w:rsid w:val="003D3954"/>
    <w:rsid w:val="004C7D26"/>
    <w:rsid w:val="0056046F"/>
    <w:rsid w:val="005B7A39"/>
    <w:rsid w:val="005D5EED"/>
    <w:rsid w:val="00681D5B"/>
    <w:rsid w:val="00767D0F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6ED9-C6EF-416F-9BAC-195E33B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07:00Z</dcterms:created>
  <dcterms:modified xsi:type="dcterms:W3CDTF">2015-12-11T01:07:00Z</dcterms:modified>
</cp:coreProperties>
</file>